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5EF" w:rsidRPr="00B86A3D" w:rsidRDefault="000515EF" w:rsidP="00B86A3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86A3D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B54D52" w:rsidRPr="00B86A3D" w:rsidRDefault="00B54D52" w:rsidP="00B86A3D">
      <w:pPr>
        <w:spacing w:after="0" w:line="240" w:lineRule="auto"/>
        <w:jc w:val="center"/>
        <w:rPr>
          <w:rFonts w:ascii="Times New Roman" w:hAnsi="Times New Roman"/>
          <w:b/>
          <w:sz w:val="24"/>
          <w:szCs w:val="36"/>
        </w:rPr>
      </w:pPr>
    </w:p>
    <w:p w:rsidR="000515EF" w:rsidRPr="00B86A3D" w:rsidRDefault="000515EF" w:rsidP="00B86A3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6020B">
        <w:rPr>
          <w:rFonts w:ascii="Times New Roman" w:hAnsi="Times New Roman"/>
          <w:b/>
          <w:sz w:val="24"/>
          <w:szCs w:val="28"/>
        </w:rPr>
        <w:t>АДМИНИСТРАЦИИ ШПАКОВСКОГО МУНИЦИПАЛЬНОГО</w:t>
      </w:r>
      <w:r w:rsidRPr="00B86A3D">
        <w:rPr>
          <w:rFonts w:ascii="Times New Roman" w:hAnsi="Times New Roman"/>
          <w:b/>
          <w:szCs w:val="28"/>
        </w:rPr>
        <w:t xml:space="preserve"> </w:t>
      </w:r>
      <w:r w:rsidR="00B95AB9" w:rsidRPr="00B86A3D">
        <w:rPr>
          <w:rFonts w:ascii="Times New Roman" w:hAnsi="Times New Roman"/>
          <w:b/>
          <w:sz w:val="24"/>
          <w:szCs w:val="28"/>
        </w:rPr>
        <w:t>ОКРУГА</w:t>
      </w:r>
      <w:r w:rsidRPr="00B86A3D">
        <w:rPr>
          <w:rFonts w:ascii="Times New Roman" w:hAnsi="Times New Roman"/>
          <w:b/>
          <w:sz w:val="24"/>
          <w:szCs w:val="28"/>
        </w:rPr>
        <w:t xml:space="preserve"> </w:t>
      </w:r>
    </w:p>
    <w:p w:rsidR="000515EF" w:rsidRPr="00B86A3D" w:rsidRDefault="000515EF" w:rsidP="00B86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6A3D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0515EF" w:rsidRPr="00B86A3D" w:rsidRDefault="000515EF" w:rsidP="00B86A3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0515EF" w:rsidRPr="00A43CED" w:rsidRDefault="00A43CED" w:rsidP="00A43C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0B19">
        <w:rPr>
          <w:rFonts w:ascii="Times New Roman" w:hAnsi="Times New Roman"/>
          <w:sz w:val="28"/>
          <w:szCs w:val="24"/>
        </w:rPr>
        <w:t xml:space="preserve">22 </w:t>
      </w:r>
      <w:r>
        <w:rPr>
          <w:rFonts w:ascii="Times New Roman" w:hAnsi="Times New Roman"/>
          <w:sz w:val="28"/>
          <w:szCs w:val="24"/>
        </w:rPr>
        <w:t xml:space="preserve">июля 2026 г.                               </w:t>
      </w:r>
      <w:r w:rsidR="000515EF" w:rsidRPr="00B86A3D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4"/>
        </w:rPr>
        <w:t>№ 885</w:t>
      </w:r>
    </w:p>
    <w:p w:rsidR="000515EF" w:rsidRPr="00B86A3D" w:rsidRDefault="000515EF" w:rsidP="00B86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A3D" w:rsidRPr="00B86A3D" w:rsidRDefault="00B86A3D" w:rsidP="00B86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A3D" w:rsidRPr="00B86A3D" w:rsidRDefault="00B86A3D" w:rsidP="00B86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234E" w:rsidRDefault="004B234E" w:rsidP="004B234E">
      <w:pPr>
        <w:tabs>
          <w:tab w:val="left" w:pos="465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мене режима чрезвычайной ситуации функционирования Шпаковского муниципального звена Ставропольской краевой территориальной подсистемы единой государственной системы предупреждения и ликвидации чрезвычайных ситуаций </w:t>
      </w:r>
    </w:p>
    <w:p w:rsidR="004B234E" w:rsidRDefault="004B234E" w:rsidP="004B234E">
      <w:pPr>
        <w:tabs>
          <w:tab w:val="left" w:pos="4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234E" w:rsidRDefault="004B234E" w:rsidP="004B234E">
      <w:pPr>
        <w:tabs>
          <w:tab w:val="left" w:pos="4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234E" w:rsidRDefault="004B234E" w:rsidP="004B23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постановлением Правительства Ставропольского края от 10 августа 2005 г. № 97-п </w:t>
      </w:r>
      <w:r>
        <w:rPr>
          <w:rFonts w:ascii="Times New Roman" w:hAnsi="Times New Roman"/>
          <w:sz w:val="28"/>
          <w:szCs w:val="28"/>
        </w:rPr>
        <w:br/>
        <w:t>«О Ставропольской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краевой территориальной подсистеме единой государственной системы предупреждения и ликвидации чрезвычайных ситуаций» и в связи с устранением обстоятельств, послуживших основанием для введения на территории Шпаковского муниципального округа Ставропольского края режима чрезвычайной ситуации функционирования Шпаковского муниципального звена Ставропольской краевой территориальной подсистемы единой государственной системы предупреждения и ликвидации чрезвычайных ситуаций, администрация Шпаковского муниципального округа Ставропольского края </w:t>
      </w:r>
    </w:p>
    <w:p w:rsidR="004B234E" w:rsidRDefault="004B234E" w:rsidP="004B234E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4B234E" w:rsidRDefault="004B234E" w:rsidP="004B234E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ЕТ:</w:t>
      </w:r>
    </w:p>
    <w:p w:rsidR="004B234E" w:rsidRDefault="004B234E" w:rsidP="004B234E">
      <w:pPr>
        <w:tabs>
          <w:tab w:val="left" w:pos="46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B234E" w:rsidRDefault="004B234E" w:rsidP="004B234E">
      <w:pPr>
        <w:tabs>
          <w:tab w:val="left" w:pos="4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тменить режим чрезвычайной ситуации на территории Шпаковского муниципального округа Ставропольского края, введенный постановлением администрации Шпаковского муниципального округа Ставропольского края </w:t>
      </w:r>
      <w:r w:rsidR="006E399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от 19 июля 2026 г. № 880 «О введении режима чрезвычайной ситуации функционирования Шпаковского муниципального звена Ставропольской краевой территориальной подсистемы единой государственной системы предупреждения и ликвидации чрезвычайных ситуаций». </w:t>
      </w:r>
    </w:p>
    <w:p w:rsidR="004B234E" w:rsidRDefault="004B234E" w:rsidP="004B234E">
      <w:pPr>
        <w:tabs>
          <w:tab w:val="left" w:pos="4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234E" w:rsidRDefault="004B234E" w:rsidP="004B234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Шпаковского муниципального округа Ставропольского края от 19 июля 2026 г. № 880 </w:t>
      </w:r>
      <w:r w:rsidR="000E22E4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="000E22E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 xml:space="preserve">О введении режима чрезвычайной ситуации функционирования Шпаковского муниципального звена Ставропольской краевой территориальной подсистемы </w:t>
      </w:r>
      <w:r>
        <w:rPr>
          <w:rFonts w:ascii="Times New Roman" w:hAnsi="Times New Roman"/>
          <w:sz w:val="28"/>
          <w:szCs w:val="28"/>
        </w:rPr>
        <w:lastRenderedPageBreak/>
        <w:t>единой государственной системы предупреждения и ликвидации чрезвычайных ситуаций».</w:t>
      </w:r>
    </w:p>
    <w:p w:rsidR="004B234E" w:rsidRDefault="004B234E" w:rsidP="004B234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234E" w:rsidRDefault="004B234E" w:rsidP="004B23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4B234E" w:rsidRDefault="004B234E" w:rsidP="004B23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234E" w:rsidRDefault="004B234E" w:rsidP="004B234E">
      <w:pPr>
        <w:pStyle w:val="ae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</w:t>
      </w:r>
      <w:r>
        <w:rPr>
          <w:rFonts w:eastAsia="Lucida Sans Unicode"/>
          <w:sz w:val="28"/>
          <w:szCs w:val="28"/>
        </w:rPr>
        <w:t>выполнением настоящего постановления</w:t>
      </w:r>
      <w:r>
        <w:rPr>
          <w:sz w:val="28"/>
          <w:szCs w:val="28"/>
        </w:rPr>
        <w:t xml:space="preserve"> возложить на первого заместителя главы администрации Шпаковского муниципального округа Линник С.Д.</w:t>
      </w:r>
    </w:p>
    <w:p w:rsidR="004B234E" w:rsidRDefault="004B234E" w:rsidP="004B23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234E" w:rsidRDefault="004B234E" w:rsidP="004B234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постановление вступает в силу со дня его принятия.</w:t>
      </w:r>
    </w:p>
    <w:p w:rsidR="004B234E" w:rsidRDefault="004B234E" w:rsidP="004B234E">
      <w:pPr>
        <w:tabs>
          <w:tab w:val="left" w:pos="-134"/>
        </w:tabs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</w:rPr>
      </w:pPr>
    </w:p>
    <w:p w:rsidR="00C43961" w:rsidRPr="00B86A3D" w:rsidRDefault="00C43961" w:rsidP="00B86A3D">
      <w:pPr>
        <w:tabs>
          <w:tab w:val="left" w:pos="-134"/>
        </w:tabs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</w:rPr>
      </w:pPr>
    </w:p>
    <w:p w:rsidR="00FB53BE" w:rsidRPr="00B86A3D" w:rsidRDefault="00FB53BE" w:rsidP="00B86A3D">
      <w:pPr>
        <w:tabs>
          <w:tab w:val="left" w:pos="-134"/>
        </w:tabs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86A3D" w:rsidRPr="009F475F" w:rsidRDefault="00B86A3D" w:rsidP="007C6FF0">
      <w:pPr>
        <w:tabs>
          <w:tab w:val="left" w:pos="284"/>
        </w:tabs>
        <w:spacing w:after="0" w:line="240" w:lineRule="exact"/>
        <w:rPr>
          <w:rFonts w:ascii="Times New Roman" w:hAnsi="Times New Roman"/>
          <w:sz w:val="28"/>
        </w:rPr>
      </w:pPr>
      <w:r w:rsidRPr="009F475F">
        <w:rPr>
          <w:rFonts w:ascii="Times New Roman" w:hAnsi="Times New Roman"/>
          <w:sz w:val="28"/>
          <w:szCs w:val="28"/>
        </w:rPr>
        <w:t>Глава Шпаковского</w:t>
      </w:r>
    </w:p>
    <w:p w:rsidR="00B86A3D" w:rsidRPr="009F475F" w:rsidRDefault="00B86A3D" w:rsidP="007C6FF0">
      <w:pPr>
        <w:tabs>
          <w:tab w:val="left" w:pos="284"/>
        </w:tabs>
        <w:spacing w:after="0" w:line="240" w:lineRule="exact"/>
        <w:rPr>
          <w:rFonts w:ascii="Times New Roman" w:hAnsi="Times New Roman"/>
          <w:sz w:val="28"/>
        </w:rPr>
      </w:pPr>
      <w:r w:rsidRPr="009F475F">
        <w:rPr>
          <w:rFonts w:ascii="Times New Roman" w:hAnsi="Times New Roman"/>
          <w:sz w:val="28"/>
          <w:szCs w:val="28"/>
        </w:rPr>
        <w:t>муниципального округа</w:t>
      </w:r>
    </w:p>
    <w:p w:rsidR="00B86A3D" w:rsidRDefault="00B86A3D" w:rsidP="007C6FF0">
      <w:pPr>
        <w:tabs>
          <w:tab w:val="left" w:pos="284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9F475F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F475F">
        <w:rPr>
          <w:rFonts w:ascii="Times New Roman" w:hAnsi="Times New Roman"/>
          <w:sz w:val="28"/>
          <w:szCs w:val="28"/>
        </w:rPr>
        <w:t xml:space="preserve">                 И.В.Серов</w:t>
      </w:r>
    </w:p>
    <w:sectPr w:rsidR="00B86A3D" w:rsidSect="00ED5FAF">
      <w:headerReference w:type="default" r:id="rId8"/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D5F" w:rsidRDefault="00691D5F" w:rsidP="005F36C3">
      <w:pPr>
        <w:spacing w:after="0" w:line="240" w:lineRule="auto"/>
      </w:pPr>
      <w:r>
        <w:separator/>
      </w:r>
    </w:p>
  </w:endnote>
  <w:endnote w:type="continuationSeparator" w:id="0">
    <w:p w:rsidR="00691D5F" w:rsidRDefault="00691D5F" w:rsidP="005F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D5F" w:rsidRDefault="00691D5F" w:rsidP="005F36C3">
      <w:pPr>
        <w:spacing w:after="0" w:line="240" w:lineRule="auto"/>
      </w:pPr>
      <w:r>
        <w:separator/>
      </w:r>
    </w:p>
  </w:footnote>
  <w:footnote w:type="continuationSeparator" w:id="0">
    <w:p w:rsidR="00691D5F" w:rsidRDefault="00691D5F" w:rsidP="005F3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914148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DA5A50" w:rsidRPr="00DA5A50" w:rsidRDefault="00DA5A50">
        <w:pPr>
          <w:pStyle w:val="a9"/>
          <w:jc w:val="center"/>
          <w:rPr>
            <w:rFonts w:ascii="Times New Roman" w:hAnsi="Times New Roman"/>
            <w:sz w:val="28"/>
          </w:rPr>
        </w:pPr>
        <w:r w:rsidRPr="00DA5A50">
          <w:rPr>
            <w:rFonts w:ascii="Times New Roman" w:hAnsi="Times New Roman"/>
            <w:sz w:val="28"/>
          </w:rPr>
          <w:fldChar w:fldCharType="begin"/>
        </w:r>
        <w:r w:rsidRPr="00DA5A50">
          <w:rPr>
            <w:rFonts w:ascii="Times New Roman" w:hAnsi="Times New Roman"/>
            <w:sz w:val="28"/>
          </w:rPr>
          <w:instrText>PAGE   \* MERGEFORMAT</w:instrText>
        </w:r>
        <w:r w:rsidRPr="00DA5A50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noProof/>
            <w:sz w:val="28"/>
          </w:rPr>
          <w:t>2</w:t>
        </w:r>
        <w:r w:rsidRPr="00DA5A50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5EF"/>
    <w:rsid w:val="000515EF"/>
    <w:rsid w:val="00080605"/>
    <w:rsid w:val="000E22E4"/>
    <w:rsid w:val="00123FB8"/>
    <w:rsid w:val="001A0B19"/>
    <w:rsid w:val="001C0F37"/>
    <w:rsid w:val="001E231A"/>
    <w:rsid w:val="00211350"/>
    <w:rsid w:val="0022355C"/>
    <w:rsid w:val="002256E7"/>
    <w:rsid w:val="00262FDA"/>
    <w:rsid w:val="00277720"/>
    <w:rsid w:val="00282DD7"/>
    <w:rsid w:val="0029471A"/>
    <w:rsid w:val="002C7126"/>
    <w:rsid w:val="002E7B1C"/>
    <w:rsid w:val="00303DFF"/>
    <w:rsid w:val="00312BC1"/>
    <w:rsid w:val="003955A2"/>
    <w:rsid w:val="003C07D5"/>
    <w:rsid w:val="00412B66"/>
    <w:rsid w:val="0042049A"/>
    <w:rsid w:val="004215D3"/>
    <w:rsid w:val="00452CE3"/>
    <w:rsid w:val="00454C65"/>
    <w:rsid w:val="00455208"/>
    <w:rsid w:val="00457079"/>
    <w:rsid w:val="0049076A"/>
    <w:rsid w:val="0049509E"/>
    <w:rsid w:val="004965EF"/>
    <w:rsid w:val="004A1B0F"/>
    <w:rsid w:val="004B234E"/>
    <w:rsid w:val="005060D8"/>
    <w:rsid w:val="00542EA5"/>
    <w:rsid w:val="005B35DC"/>
    <w:rsid w:val="005D02E3"/>
    <w:rsid w:val="005F36C3"/>
    <w:rsid w:val="006124DF"/>
    <w:rsid w:val="00622681"/>
    <w:rsid w:val="00632638"/>
    <w:rsid w:val="00637969"/>
    <w:rsid w:val="00691D5F"/>
    <w:rsid w:val="00693306"/>
    <w:rsid w:val="006B0FE5"/>
    <w:rsid w:val="006C441F"/>
    <w:rsid w:val="006C4BA3"/>
    <w:rsid w:val="006D76C8"/>
    <w:rsid w:val="006E3991"/>
    <w:rsid w:val="006F57C9"/>
    <w:rsid w:val="0071767A"/>
    <w:rsid w:val="00726A40"/>
    <w:rsid w:val="00740157"/>
    <w:rsid w:val="007432C4"/>
    <w:rsid w:val="00746817"/>
    <w:rsid w:val="0075675C"/>
    <w:rsid w:val="007705A9"/>
    <w:rsid w:val="00780DEC"/>
    <w:rsid w:val="007831BC"/>
    <w:rsid w:val="007C6870"/>
    <w:rsid w:val="007D1DAD"/>
    <w:rsid w:val="007D21EE"/>
    <w:rsid w:val="007D54CF"/>
    <w:rsid w:val="008562A7"/>
    <w:rsid w:val="008568F6"/>
    <w:rsid w:val="0086020B"/>
    <w:rsid w:val="008648A5"/>
    <w:rsid w:val="00867F8D"/>
    <w:rsid w:val="008A5236"/>
    <w:rsid w:val="008A7914"/>
    <w:rsid w:val="008B0C55"/>
    <w:rsid w:val="008D33E8"/>
    <w:rsid w:val="008E01A9"/>
    <w:rsid w:val="00903A2C"/>
    <w:rsid w:val="009432F1"/>
    <w:rsid w:val="00943FFE"/>
    <w:rsid w:val="00986916"/>
    <w:rsid w:val="0099465B"/>
    <w:rsid w:val="009A6444"/>
    <w:rsid w:val="009B7276"/>
    <w:rsid w:val="009C7938"/>
    <w:rsid w:val="009F2CF3"/>
    <w:rsid w:val="009F4DB1"/>
    <w:rsid w:val="00A00A41"/>
    <w:rsid w:val="00A332F6"/>
    <w:rsid w:val="00A42F1C"/>
    <w:rsid w:val="00A43CED"/>
    <w:rsid w:val="00B25CC7"/>
    <w:rsid w:val="00B47557"/>
    <w:rsid w:val="00B54D52"/>
    <w:rsid w:val="00B86A3D"/>
    <w:rsid w:val="00B95AB9"/>
    <w:rsid w:val="00BB774B"/>
    <w:rsid w:val="00BF3C38"/>
    <w:rsid w:val="00C43961"/>
    <w:rsid w:val="00C81D40"/>
    <w:rsid w:val="00CD556B"/>
    <w:rsid w:val="00CF0B0A"/>
    <w:rsid w:val="00D2207C"/>
    <w:rsid w:val="00D37F92"/>
    <w:rsid w:val="00D735FF"/>
    <w:rsid w:val="00D830FC"/>
    <w:rsid w:val="00DA5A50"/>
    <w:rsid w:val="00DB660E"/>
    <w:rsid w:val="00E220D4"/>
    <w:rsid w:val="00E27426"/>
    <w:rsid w:val="00E931E9"/>
    <w:rsid w:val="00ED5FAF"/>
    <w:rsid w:val="00EF7ECA"/>
    <w:rsid w:val="00F32E65"/>
    <w:rsid w:val="00FB46E9"/>
    <w:rsid w:val="00FB53BE"/>
    <w:rsid w:val="00FE0049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58771-CDC9-436F-9248-94CADE5B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5E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5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rsid w:val="000515EF"/>
    <w:pPr>
      <w:spacing w:after="0" w:line="240" w:lineRule="auto"/>
      <w:jc w:val="center"/>
    </w:pPr>
    <w:rPr>
      <w:rFonts w:ascii="Times New Roman" w:hAnsi="Times New Roman"/>
      <w:b/>
      <w:bCs/>
      <w:szCs w:val="24"/>
    </w:rPr>
  </w:style>
  <w:style w:type="character" w:customStyle="1" w:styleId="a6">
    <w:name w:val="Основной текст Знак"/>
    <w:basedOn w:val="a0"/>
    <w:link w:val="a5"/>
    <w:semiHidden/>
    <w:rsid w:val="000515EF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ConsNormal">
    <w:name w:val="ConsNormal"/>
    <w:uiPriority w:val="99"/>
    <w:rsid w:val="000515E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C43961"/>
    <w:pPr>
      <w:ind w:left="720"/>
      <w:contextualSpacing/>
    </w:pPr>
  </w:style>
  <w:style w:type="table" w:styleId="a8">
    <w:name w:val="Table Grid"/>
    <w:basedOn w:val="a1"/>
    <w:uiPriority w:val="59"/>
    <w:rsid w:val="00C4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F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36C3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5F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5F36C3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A332F6"/>
    <w:pPr>
      <w:spacing w:after="0" w:line="240" w:lineRule="auto"/>
    </w:pPr>
    <w:rPr>
      <w:rFonts w:ascii="Calibri" w:eastAsia="Calibri" w:hAnsi="Calibri" w:cs="Calibri"/>
    </w:rPr>
  </w:style>
  <w:style w:type="paragraph" w:styleId="ae">
    <w:name w:val="Normal (Web)"/>
    <w:basedOn w:val="a"/>
    <w:uiPriority w:val="99"/>
    <w:unhideWhenUsed/>
    <w:rsid w:val="007D1D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5DD2-534E-4BE4-9C0E-96BB84DB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овтуновская Анна Николаевна</cp:lastModifiedBy>
  <cp:revision>17</cp:revision>
  <cp:lastPrinted>2026-07-10T07:46:00Z</cp:lastPrinted>
  <dcterms:created xsi:type="dcterms:W3CDTF">2026-07-22T09:37:00Z</dcterms:created>
  <dcterms:modified xsi:type="dcterms:W3CDTF">2026-07-22T11:51:00Z</dcterms:modified>
</cp:coreProperties>
</file>